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lanet how plants keep the Earth aliv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lanet how plants keep the Earth a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9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Green planet how plants keep the Earth a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